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9BA83" w14:textId="12FF6906" w:rsidR="00FF5426" w:rsidRDefault="00FF5426" w:rsidP="00FF5426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нформация об исполнении бюджета </w:t>
      </w:r>
      <w:r w:rsidR="004B5887">
        <w:rPr>
          <w:b/>
          <w:bCs/>
          <w:sz w:val="28"/>
          <w:szCs w:val="28"/>
          <w:lang w:val="ru-RU"/>
        </w:rPr>
        <w:t>муниципального образования</w:t>
      </w:r>
      <w:r>
        <w:rPr>
          <w:b/>
          <w:bCs/>
          <w:sz w:val="28"/>
          <w:szCs w:val="28"/>
          <w:lang w:val="ru-RU"/>
        </w:rPr>
        <w:t xml:space="preserve"> «</w:t>
      </w:r>
      <w:proofErr w:type="spellStart"/>
      <w:r>
        <w:rPr>
          <w:b/>
          <w:bCs/>
          <w:sz w:val="28"/>
          <w:szCs w:val="28"/>
          <w:lang w:val="ru-RU"/>
        </w:rPr>
        <w:t>Дондуковское</w:t>
      </w:r>
      <w:proofErr w:type="spellEnd"/>
      <w:r>
        <w:rPr>
          <w:b/>
          <w:bCs/>
          <w:sz w:val="28"/>
          <w:szCs w:val="28"/>
          <w:lang w:val="ru-RU"/>
        </w:rPr>
        <w:t xml:space="preserve"> сельское поселение» за 01.</w:t>
      </w:r>
      <w:r w:rsidR="005A3836">
        <w:rPr>
          <w:b/>
          <w:bCs/>
          <w:sz w:val="28"/>
          <w:szCs w:val="28"/>
          <w:lang w:val="ru-RU"/>
        </w:rPr>
        <w:t>0</w:t>
      </w:r>
      <w:r w:rsidR="00813E69">
        <w:rPr>
          <w:b/>
          <w:bCs/>
          <w:sz w:val="28"/>
          <w:szCs w:val="28"/>
          <w:lang w:val="ru-RU"/>
        </w:rPr>
        <w:t>8</w:t>
      </w:r>
      <w:r>
        <w:rPr>
          <w:b/>
          <w:bCs/>
          <w:sz w:val="28"/>
          <w:szCs w:val="28"/>
          <w:lang w:val="ru-RU"/>
        </w:rPr>
        <w:t>.202</w:t>
      </w:r>
      <w:r w:rsidR="005A3836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ru-RU"/>
        </w:rPr>
        <w:t xml:space="preserve"> года (</w:t>
      </w:r>
      <w:proofErr w:type="spellStart"/>
      <w:proofErr w:type="gramStart"/>
      <w:r>
        <w:rPr>
          <w:b/>
          <w:bCs/>
          <w:sz w:val="28"/>
          <w:szCs w:val="28"/>
          <w:lang w:val="ru-RU"/>
        </w:rPr>
        <w:t>тыс.руб</w:t>
      </w:r>
      <w:proofErr w:type="spellEnd"/>
      <w:proofErr w:type="gramEnd"/>
      <w:r>
        <w:rPr>
          <w:b/>
          <w:bCs/>
          <w:sz w:val="28"/>
          <w:szCs w:val="28"/>
          <w:lang w:val="ru-RU"/>
        </w:rPr>
        <w:t>)</w:t>
      </w:r>
    </w:p>
    <w:p w14:paraId="6CA51AD7" w14:textId="77777777" w:rsidR="00FF5426" w:rsidRDefault="00FF5426" w:rsidP="00FF5426">
      <w:pPr>
        <w:pStyle w:val="Standard"/>
        <w:rPr>
          <w:b/>
          <w:bCs/>
          <w:lang w:val="ru-RU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2"/>
        <w:gridCol w:w="1701"/>
        <w:gridCol w:w="1559"/>
        <w:gridCol w:w="1560"/>
      </w:tblGrid>
      <w:tr w:rsidR="00FF5426" w:rsidRPr="008250F8" w14:paraId="44A458BF" w14:textId="77777777" w:rsidTr="008250F8">
        <w:trPr>
          <w:trHeight w:val="405"/>
        </w:trPr>
        <w:tc>
          <w:tcPr>
            <w:tcW w:w="100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38F7D" w14:textId="77777777" w:rsidR="00FF5426" w:rsidRPr="008250F8" w:rsidRDefault="00FF5426" w:rsidP="007D6293">
            <w:pPr>
              <w:pStyle w:val="TableContents"/>
              <w:jc w:val="center"/>
              <w:rPr>
                <w:rFonts w:cs="Times New Roman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Д О Х О Д Ы</w:t>
            </w:r>
          </w:p>
        </w:tc>
      </w:tr>
      <w:tr w:rsidR="00FF5426" w:rsidRPr="004B5945" w14:paraId="5997445F" w14:textId="77777777" w:rsidTr="008250F8">
        <w:trPr>
          <w:trHeight w:val="405"/>
        </w:trPr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D62E9" w14:textId="77777777" w:rsidR="00FF5426" w:rsidRPr="008250F8" w:rsidRDefault="00FF5426" w:rsidP="007D6293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2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88873" w14:textId="2AD28E71" w:rsidR="00FF5426" w:rsidRPr="008250F8" w:rsidRDefault="00FF5426" w:rsidP="007D629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 xml:space="preserve">Бюджет </w:t>
            </w:r>
            <w:r w:rsidR="005A3836" w:rsidRPr="008250F8">
              <w:rPr>
                <w:rFonts w:cs="Times New Roman"/>
                <w:lang w:val="ru-RU"/>
              </w:rPr>
              <w:t xml:space="preserve">муниципального образования </w:t>
            </w:r>
            <w:r w:rsidRPr="008250F8">
              <w:rPr>
                <w:rFonts w:cs="Times New Roman"/>
                <w:lang w:val="ru-RU"/>
              </w:rPr>
              <w:t>«</w:t>
            </w:r>
            <w:proofErr w:type="spellStart"/>
            <w:r w:rsidRPr="008250F8">
              <w:rPr>
                <w:rFonts w:cs="Times New Roman"/>
                <w:lang w:val="ru-RU"/>
              </w:rPr>
              <w:t>Дондуковское</w:t>
            </w:r>
            <w:proofErr w:type="spellEnd"/>
            <w:r w:rsidRPr="008250F8">
              <w:rPr>
                <w:rFonts w:cs="Times New Roman"/>
                <w:lang w:val="ru-RU"/>
              </w:rPr>
              <w:t xml:space="preserve"> сельское поселение»</w:t>
            </w:r>
          </w:p>
        </w:tc>
      </w:tr>
      <w:tr w:rsidR="00FF5426" w:rsidRPr="008250F8" w14:paraId="50F7EE20" w14:textId="77777777" w:rsidTr="008250F8">
        <w:trPr>
          <w:trHeight w:val="525"/>
        </w:trPr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6CAE1" w14:textId="77777777" w:rsidR="00FF5426" w:rsidRPr="008250F8" w:rsidRDefault="00FF5426" w:rsidP="007D6293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1DAED" w14:textId="5A015422" w:rsidR="00FF5426" w:rsidRPr="008250F8" w:rsidRDefault="00FF5426" w:rsidP="007D629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Утверждено на 202</w:t>
            </w:r>
            <w:r w:rsidR="00D87626" w:rsidRPr="008250F8">
              <w:rPr>
                <w:rFonts w:cs="Times New Roman"/>
                <w:lang w:val="ru-RU"/>
              </w:rPr>
              <w:t>3</w:t>
            </w:r>
            <w:r w:rsidRPr="008250F8">
              <w:rPr>
                <w:rFonts w:cs="Times New Roman"/>
                <w:lang w:val="ru-RU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890FD" w14:textId="77777777" w:rsidR="00FF5426" w:rsidRPr="008250F8" w:rsidRDefault="00FF5426" w:rsidP="007D629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 xml:space="preserve">Исполнено за             </w:t>
            </w:r>
          </w:p>
          <w:p w14:paraId="2B5EFA0D" w14:textId="6DE45857" w:rsidR="00FF5426" w:rsidRPr="008250F8" w:rsidRDefault="00FF5426" w:rsidP="007D629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02</w:t>
            </w:r>
            <w:r w:rsidR="00D87626" w:rsidRPr="008250F8">
              <w:rPr>
                <w:rFonts w:cs="Times New Roman"/>
                <w:lang w:val="ru-RU"/>
              </w:rPr>
              <w:t>3</w:t>
            </w:r>
            <w:r w:rsidRPr="008250F8">
              <w:rPr>
                <w:rFonts w:cs="Times New Roman"/>
                <w:lang w:val="ru-RU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B8AC7" w14:textId="77777777" w:rsidR="00FF5426" w:rsidRPr="008250F8" w:rsidRDefault="00FF5426" w:rsidP="007D6293">
            <w:pPr>
              <w:pStyle w:val="TableContents"/>
              <w:jc w:val="center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Процент исполнения</w:t>
            </w:r>
          </w:p>
        </w:tc>
      </w:tr>
      <w:tr w:rsidR="005A3836" w:rsidRPr="008250F8" w14:paraId="5B160A45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728F3" w14:textId="77777777" w:rsidR="005A3836" w:rsidRPr="008250F8" w:rsidRDefault="005A3836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Налоговые доход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ADEA0" w14:textId="21DAD9C7" w:rsidR="005A3836" w:rsidRPr="008250F8" w:rsidRDefault="005A3836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color w:val="000000"/>
                <w:lang w:val="ru-RU"/>
              </w:rPr>
              <w:t>1</w:t>
            </w:r>
            <w:r w:rsidR="00D87626" w:rsidRPr="008250F8">
              <w:rPr>
                <w:rFonts w:cs="Times New Roman"/>
                <w:b/>
                <w:bCs/>
                <w:color w:val="000000"/>
                <w:lang w:val="ru-RU"/>
              </w:rPr>
              <w:t>6 223,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B6CA0" w14:textId="0AFF73A6" w:rsidR="005A3836" w:rsidRPr="008250F8" w:rsidRDefault="002114B1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0440,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3216D" w14:textId="58183A9D" w:rsidR="005A3836" w:rsidRPr="008250F8" w:rsidRDefault="002114B1" w:rsidP="005A3836">
            <w:pPr>
              <w:pStyle w:val="TableContents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64,3</w:t>
            </w:r>
            <w:bookmarkStart w:id="0" w:name="_GoBack"/>
            <w:bookmarkEnd w:id="0"/>
          </w:p>
        </w:tc>
      </w:tr>
      <w:tr w:rsidR="005A3836" w:rsidRPr="008250F8" w14:paraId="15C49540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4D154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F82AC" w14:textId="17E163A9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4</w:t>
            </w:r>
            <w:r w:rsidR="00D87626" w:rsidRPr="008250F8">
              <w:rPr>
                <w:rFonts w:cs="Times New Roman"/>
                <w:lang w:val="ru-RU"/>
              </w:rPr>
              <w:t> 584,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4BD66" w14:textId="1056762B" w:rsidR="005A3836" w:rsidRPr="008250F8" w:rsidRDefault="002114B1" w:rsidP="005A383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286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2E5BE" w14:textId="63BFCFF1" w:rsidR="005A3836" w:rsidRPr="008250F8" w:rsidRDefault="002114B1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1,7</w:t>
            </w:r>
          </w:p>
        </w:tc>
      </w:tr>
      <w:tr w:rsidR="005A3836" w:rsidRPr="008250F8" w14:paraId="2F02F6E6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E68F4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Доходы от уплаты акцизов по подакцизным товарам(продукции), производимым на территории 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D3507" w14:textId="142084FF" w:rsidR="005A3836" w:rsidRPr="008250F8" w:rsidRDefault="00D87626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4 527,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825F5" w14:textId="5D9165B8" w:rsidR="005A3836" w:rsidRPr="008250F8" w:rsidRDefault="002114B1" w:rsidP="005A383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314,7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50EBC" w14:textId="50C03C3C" w:rsidR="005A3836" w:rsidRPr="008250F8" w:rsidRDefault="002114B1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1,1</w:t>
            </w:r>
          </w:p>
        </w:tc>
      </w:tr>
      <w:tr w:rsidR="005A3836" w:rsidRPr="008250F8" w14:paraId="2028D0E8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69CAA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4E7B2" w14:textId="3E9ADCEA" w:rsidR="005A3836" w:rsidRPr="008250F8" w:rsidRDefault="00D8762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 934,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96B83" w14:textId="25EB1C47" w:rsidR="005A3836" w:rsidRPr="008250F8" w:rsidRDefault="002114B1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75,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E3DE2" w14:textId="0625DE30" w:rsidR="005A3836" w:rsidRPr="008250F8" w:rsidRDefault="005520C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4,8</w:t>
            </w:r>
          </w:p>
        </w:tc>
      </w:tr>
      <w:tr w:rsidR="005A3836" w:rsidRPr="008250F8" w14:paraId="37B74224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32AE6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Налоги на имуществ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1927F" w14:textId="3316FE24" w:rsidR="005A3836" w:rsidRPr="008250F8" w:rsidRDefault="00D8762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4 162,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DDCEA" w14:textId="3CC9F70B" w:rsidR="005A3836" w:rsidRPr="008250F8" w:rsidRDefault="002114B1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48,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17C" w14:textId="16E5C7D2" w:rsidR="005A3836" w:rsidRPr="008250F8" w:rsidRDefault="005520C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,0</w:t>
            </w:r>
          </w:p>
        </w:tc>
      </w:tr>
      <w:tr w:rsidR="005A3836" w:rsidRPr="008250F8" w14:paraId="6C1AC93D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12EBB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в том числе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A72A1" w14:textId="77777777" w:rsidR="005A3836" w:rsidRPr="008250F8" w:rsidRDefault="005A3836" w:rsidP="005A383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C7B42" w14:textId="77777777" w:rsidR="005A3836" w:rsidRPr="008250F8" w:rsidRDefault="005A3836" w:rsidP="005A383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154B1" w14:textId="77777777" w:rsidR="005A3836" w:rsidRPr="008250F8" w:rsidRDefault="005A3836" w:rsidP="005A3836">
            <w:pPr>
              <w:pStyle w:val="TableContents"/>
              <w:rPr>
                <w:rFonts w:cs="Times New Roman"/>
              </w:rPr>
            </w:pPr>
          </w:p>
        </w:tc>
      </w:tr>
      <w:tr w:rsidR="005A3836" w:rsidRPr="008250F8" w14:paraId="6228171F" w14:textId="77777777" w:rsidTr="008250F8">
        <w:trPr>
          <w:trHeight w:val="201"/>
        </w:trPr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7192D" w14:textId="77777777" w:rsidR="005A3836" w:rsidRPr="008250F8" w:rsidRDefault="005A3836" w:rsidP="005A383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DC277" w14:textId="34005BA2" w:rsidR="005A3836" w:rsidRPr="008250F8" w:rsidRDefault="00D87626" w:rsidP="005A383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727,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A3762" w14:textId="31EBDB70" w:rsidR="005A3836" w:rsidRPr="008250F8" w:rsidRDefault="001341C5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3</w:t>
            </w:r>
            <w:r w:rsidR="002114B1">
              <w:rPr>
                <w:rFonts w:cs="Times New Roman"/>
                <w:i/>
                <w:iCs/>
                <w:lang w:val="ru-RU"/>
              </w:rPr>
              <w:t>71,6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B7082" w14:textId="28CACFA7" w:rsidR="005A3836" w:rsidRPr="008250F8" w:rsidRDefault="005520CB" w:rsidP="005A383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>
              <w:rPr>
                <w:rFonts w:cs="Times New Roman"/>
                <w:i/>
                <w:iCs/>
                <w:lang w:val="ru-RU"/>
              </w:rPr>
              <w:t>51,0</w:t>
            </w:r>
          </w:p>
        </w:tc>
      </w:tr>
      <w:tr w:rsidR="005A3836" w:rsidRPr="008250F8" w14:paraId="0AF41E33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BEFAE" w14:textId="77777777" w:rsidR="005A3836" w:rsidRPr="008250F8" w:rsidRDefault="005A3836" w:rsidP="005A383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Земельный налог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C3DF" w14:textId="4292257C" w:rsidR="005A3836" w:rsidRPr="008250F8" w:rsidRDefault="005A3836" w:rsidP="005A383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3</w:t>
            </w:r>
            <w:r w:rsidR="00D87626" w:rsidRPr="008250F8">
              <w:rPr>
                <w:rFonts w:cs="Times New Roman"/>
                <w:i/>
                <w:iCs/>
                <w:lang w:val="ru-RU"/>
              </w:rPr>
              <w:t> 434,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51DCD" w14:textId="19F2F712" w:rsidR="005A3836" w:rsidRPr="008250F8" w:rsidRDefault="001341C5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1</w:t>
            </w:r>
            <w:r w:rsidR="002114B1">
              <w:rPr>
                <w:rFonts w:cs="Times New Roman"/>
                <w:i/>
                <w:iCs/>
                <w:lang w:val="ru-RU"/>
              </w:rPr>
              <w:t> 376,9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50881" w14:textId="1CA5CCC9" w:rsidR="005A3836" w:rsidRPr="008250F8" w:rsidRDefault="005520CB" w:rsidP="005A383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>
              <w:rPr>
                <w:rFonts w:cs="Times New Roman"/>
                <w:i/>
                <w:iCs/>
                <w:lang w:val="ru-RU"/>
              </w:rPr>
              <w:t>40,1</w:t>
            </w:r>
          </w:p>
        </w:tc>
      </w:tr>
      <w:tr w:rsidR="005A3836" w:rsidRPr="008250F8" w14:paraId="2C4B4C4A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73C21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Государственная пошли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AA145" w14:textId="67891CC5" w:rsidR="005A3836" w:rsidRPr="008250F8" w:rsidRDefault="005A3836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15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9A165" w14:textId="65E45132" w:rsidR="005A3836" w:rsidRPr="008250F8" w:rsidRDefault="00E61B25" w:rsidP="005A383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</w:t>
            </w:r>
            <w:r w:rsidR="002114B1">
              <w:rPr>
                <w:rFonts w:cs="Times New Roman"/>
                <w:lang w:val="ru-RU"/>
              </w:rPr>
              <w:t>5,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1648C" w14:textId="65752181" w:rsidR="005A3836" w:rsidRPr="008250F8" w:rsidRDefault="005520C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,7</w:t>
            </w:r>
          </w:p>
        </w:tc>
      </w:tr>
      <w:tr w:rsidR="005A3836" w:rsidRPr="008250F8" w14:paraId="107DEA05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A8F6B" w14:textId="77777777" w:rsidR="005A3836" w:rsidRPr="008250F8" w:rsidRDefault="005A3836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Неналоговые доход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CE23A" w14:textId="54A2DC86" w:rsidR="005A3836" w:rsidRPr="008250F8" w:rsidRDefault="00FB3D7B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227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F8331" w14:textId="329707E8" w:rsidR="005A3836" w:rsidRPr="008250F8" w:rsidRDefault="002114B1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97,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8CA84" w14:textId="276EA064" w:rsidR="005A3836" w:rsidRPr="008250F8" w:rsidRDefault="005520CB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48,7</w:t>
            </w:r>
          </w:p>
        </w:tc>
      </w:tr>
      <w:tr w:rsidR="005A3836" w:rsidRPr="008250F8" w14:paraId="025EA420" w14:textId="77777777" w:rsidTr="008250F8">
        <w:trPr>
          <w:trHeight w:val="614"/>
        </w:trPr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780E8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91BDF" w14:textId="61B18361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F20D0" w14:textId="3794BB5C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0,</w:t>
            </w:r>
            <w:r w:rsidR="00FB3D7B">
              <w:rPr>
                <w:rFonts w:cs="Times New Roman"/>
                <w:lang w:val="ru-RU"/>
              </w:rPr>
              <w:t>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AAD7E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5A3836" w:rsidRPr="008250F8" w14:paraId="1F1D7B22" w14:textId="77777777" w:rsidTr="008250F8">
        <w:trPr>
          <w:trHeight w:val="614"/>
        </w:trPr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B21F1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1C484" w14:textId="08970BB8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800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CBBA2" w14:textId="79A21A37" w:rsidR="005A3836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5</w:t>
            </w:r>
            <w:r w:rsidR="00FB3D7B">
              <w:rPr>
                <w:rFonts w:cs="Times New Roman"/>
                <w:lang w:val="ru-RU"/>
              </w:rPr>
              <w:t>71,</w:t>
            </w:r>
            <w:r w:rsidR="002114B1">
              <w:rPr>
                <w:rFonts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70F95" w14:textId="50E8C844" w:rsidR="005A3836" w:rsidRPr="008250F8" w:rsidRDefault="00D66E1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="00FB3D7B">
              <w:rPr>
                <w:rFonts w:cs="Times New Roman"/>
                <w:lang w:val="ru-RU"/>
              </w:rPr>
              <w:t>1,</w:t>
            </w:r>
            <w:r w:rsidR="005520CB">
              <w:rPr>
                <w:rFonts w:cs="Times New Roman"/>
                <w:lang w:val="ru-RU"/>
              </w:rPr>
              <w:t>5</w:t>
            </w:r>
          </w:p>
        </w:tc>
      </w:tr>
      <w:tr w:rsidR="0075078F" w:rsidRPr="008250F8" w14:paraId="6AE61D8C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20A4E" w14:textId="6BB080A3" w:rsidR="0075078F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Доходы от продажи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20D88" w14:textId="3FEFA5AC" w:rsidR="0075078F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DE0E9" w14:textId="1955BB3E" w:rsidR="0075078F" w:rsidRPr="008250F8" w:rsidRDefault="00E61B2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,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A47ED" w14:textId="77777777" w:rsidR="0075078F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5A3836" w:rsidRPr="008250F8" w14:paraId="7CD61ED8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7D13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024D0" w14:textId="6513768C" w:rsidR="005A3836" w:rsidRPr="008250F8" w:rsidRDefault="00BC098B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7</w:t>
            </w:r>
            <w:r w:rsidR="005A3836" w:rsidRPr="008250F8">
              <w:rPr>
                <w:rFonts w:cs="Times New Roman"/>
                <w:lang w:val="ru-RU"/>
              </w:rPr>
              <w:t>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0EA0C" w14:textId="2D0D5D07" w:rsidR="005A3836" w:rsidRPr="008250F8" w:rsidRDefault="002114B1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1C6493" w:rsidRPr="008250F8">
              <w:rPr>
                <w:rFonts w:cs="Times New Roman"/>
                <w:lang w:val="ru-RU"/>
              </w:rPr>
              <w:t>,</w:t>
            </w:r>
            <w:r w:rsidR="00FB3D7B">
              <w:rPr>
                <w:rFonts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FA7D3" w14:textId="5C141E40" w:rsidR="005A3836" w:rsidRPr="008250F8" w:rsidRDefault="005520C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,1</w:t>
            </w:r>
          </w:p>
        </w:tc>
      </w:tr>
      <w:tr w:rsidR="000F0A84" w:rsidRPr="008250F8" w14:paraId="46C510E5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64519" w14:textId="5ED10168" w:rsidR="000F0A84" w:rsidRPr="008250F8" w:rsidRDefault="000F0A84" w:rsidP="000F0A84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5B71D" w14:textId="451F08F9" w:rsidR="000F0A84" w:rsidRPr="008250F8" w:rsidRDefault="000F0A84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420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E7DA5" w14:textId="43ED9F85" w:rsidR="000F0A84" w:rsidRPr="008250F8" w:rsidRDefault="00D66E15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42</w:t>
            </w:r>
            <w:r w:rsidR="000F0A84" w:rsidRPr="008250F8">
              <w:rPr>
                <w:rFonts w:cs="Times New Roman"/>
                <w:b/>
                <w:bCs/>
                <w:lang w:val="ru-RU"/>
              </w:rPr>
              <w:t>0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6FFED" w14:textId="2E5736B7" w:rsidR="000F0A84" w:rsidRPr="008250F8" w:rsidRDefault="00D66E15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0</w:t>
            </w:r>
            <w:r w:rsidR="000F0A84" w:rsidRPr="008250F8">
              <w:rPr>
                <w:rFonts w:cs="Times New Roman"/>
                <w:b/>
                <w:bCs/>
                <w:lang w:val="ru-RU"/>
              </w:rPr>
              <w:t>0,0</w:t>
            </w:r>
          </w:p>
        </w:tc>
      </w:tr>
      <w:tr w:rsidR="000F0A84" w:rsidRPr="008250F8" w14:paraId="5DBE0101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ECF4A" w14:textId="7D04FCAC" w:rsidR="000F0A84" w:rsidRPr="008250F8" w:rsidRDefault="000F0A84" w:rsidP="000F0A84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  <w:p w14:paraId="11B339D4" w14:textId="77777777" w:rsidR="000F0A84" w:rsidRPr="008250F8" w:rsidRDefault="000F0A84" w:rsidP="000F0A84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Инициативные платежи, зачисляемые в бюджеты сельских поселений</w:t>
            </w:r>
          </w:p>
          <w:p w14:paraId="66F82498" w14:textId="540633DF" w:rsidR="000F0A84" w:rsidRPr="008250F8" w:rsidRDefault="000F0A84" w:rsidP="000F0A84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064DD" w14:textId="7777777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</w:p>
          <w:p w14:paraId="7C8B5423" w14:textId="7777777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</w:p>
          <w:p w14:paraId="58A0C850" w14:textId="70DA2A0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420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A0BE9" w14:textId="7777777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</w:p>
          <w:p w14:paraId="48EDBE71" w14:textId="7777777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</w:p>
          <w:p w14:paraId="2B3190E3" w14:textId="2E239908" w:rsidR="000F0A84" w:rsidRPr="008250F8" w:rsidRDefault="00D66E1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</w:t>
            </w:r>
            <w:r w:rsidR="000F0A84" w:rsidRPr="008250F8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019E3" w14:textId="7777777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</w:p>
          <w:p w14:paraId="1F7369B7" w14:textId="7777777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</w:p>
          <w:p w14:paraId="2790168E" w14:textId="3AD417EB" w:rsidR="000F0A84" w:rsidRPr="008250F8" w:rsidRDefault="00D66E1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  <w:r w:rsidR="000F0A84" w:rsidRPr="008250F8">
              <w:rPr>
                <w:rFonts w:cs="Times New Roman"/>
                <w:lang w:val="ru-RU"/>
              </w:rPr>
              <w:t>,0</w:t>
            </w:r>
          </w:p>
        </w:tc>
      </w:tr>
      <w:tr w:rsidR="005A3836" w:rsidRPr="008250F8" w14:paraId="42EF280B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535D8" w14:textId="77777777" w:rsidR="005A3836" w:rsidRPr="008250F8" w:rsidRDefault="005A3836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Безвозмездные поступления всег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F8166" w14:textId="411D849F" w:rsidR="005A3836" w:rsidRPr="008250F8" w:rsidRDefault="00FB3D7B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6</w:t>
            </w:r>
            <w:r w:rsidR="0075078F" w:rsidRPr="008250F8">
              <w:rPr>
                <w:rFonts w:cs="Times New Roman"/>
                <w:b/>
                <w:bCs/>
                <w:lang w:val="ru-RU"/>
              </w:rPr>
              <w:t xml:space="preserve"> </w:t>
            </w:r>
            <w:r w:rsidR="000F0A84" w:rsidRPr="008250F8">
              <w:rPr>
                <w:rFonts w:cs="Times New Roman"/>
                <w:b/>
                <w:bCs/>
                <w:lang w:val="ru-RU"/>
              </w:rPr>
              <w:t>6</w:t>
            </w:r>
            <w:r w:rsidR="004B5945">
              <w:rPr>
                <w:rFonts w:cs="Times New Roman"/>
                <w:b/>
                <w:bCs/>
                <w:lang w:val="ru-RU"/>
              </w:rPr>
              <w:t>6</w:t>
            </w:r>
            <w:r w:rsidR="000F0A84" w:rsidRPr="008250F8">
              <w:rPr>
                <w:rFonts w:cs="Times New Roman"/>
                <w:b/>
                <w:bCs/>
                <w:lang w:val="ru-RU"/>
              </w:rPr>
              <w:t>4,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40F67" w14:textId="3D9D16DA" w:rsidR="005A3836" w:rsidRPr="008250F8" w:rsidRDefault="002114B1" w:rsidP="005A383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b/>
                <w:bCs/>
                <w:lang w:val="ru-RU"/>
              </w:rPr>
              <w:t>6029,9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FCB18" w14:textId="058283AB" w:rsidR="005A3836" w:rsidRPr="008250F8" w:rsidRDefault="002114B1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0,</w:t>
            </w:r>
            <w:r w:rsidR="004B5945">
              <w:rPr>
                <w:rFonts w:cs="Times New Roman"/>
                <w:b/>
                <w:bCs/>
                <w:lang w:val="ru-RU"/>
              </w:rPr>
              <w:t>5</w:t>
            </w:r>
          </w:p>
        </w:tc>
      </w:tr>
      <w:tr w:rsidR="005A3836" w:rsidRPr="008250F8" w14:paraId="6D357D34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FFD0B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B810A" w14:textId="45C6D7CB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</w:t>
            </w:r>
            <w:r w:rsidR="001B55E6" w:rsidRPr="008250F8">
              <w:rPr>
                <w:rFonts w:cs="Times New Roman"/>
                <w:lang w:val="ru-RU"/>
              </w:rPr>
              <w:t> 304,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221CA" w14:textId="6FE136E6" w:rsidR="005A3836" w:rsidRPr="008250F8" w:rsidRDefault="002114B1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61,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73553" w14:textId="6D55F85B" w:rsidR="005A3836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4B5945">
              <w:rPr>
                <w:rFonts w:cs="Times New Roman"/>
                <w:lang w:val="ru-RU"/>
              </w:rPr>
              <w:t>8,3</w:t>
            </w:r>
          </w:p>
        </w:tc>
      </w:tr>
      <w:tr w:rsidR="005A3836" w:rsidRPr="008250F8" w14:paraId="3DBCB3C6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11BBE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(средства федерального бюджета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21893" w14:textId="6B170F89" w:rsidR="005A3836" w:rsidRPr="008250F8" w:rsidRDefault="005A3836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2</w:t>
            </w:r>
            <w:r w:rsidR="001B55E6" w:rsidRPr="008250F8">
              <w:rPr>
                <w:rFonts w:cs="Times New Roman"/>
                <w:lang w:val="ru-RU"/>
              </w:rPr>
              <w:t>96</w:t>
            </w:r>
            <w:r w:rsidRPr="008250F8">
              <w:rPr>
                <w:rFonts w:cs="Times New Roman"/>
                <w:lang w:val="ru-RU"/>
              </w:rPr>
              <w:t>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57CFE" w14:textId="74CC3444" w:rsidR="005A3836" w:rsidRPr="008250F8" w:rsidRDefault="002114B1" w:rsidP="005A383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2</w:t>
            </w:r>
            <w:r w:rsidR="005A3836" w:rsidRPr="008250F8">
              <w:rPr>
                <w:rFonts w:cs="Times New Roman"/>
                <w:lang w:val="ru-RU"/>
              </w:rPr>
              <w:t>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901F4" w14:textId="08F36EBA" w:rsidR="005A3836" w:rsidRPr="008250F8" w:rsidRDefault="004B594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  <w:r w:rsidR="001B55E6" w:rsidRPr="008250F8">
              <w:rPr>
                <w:rFonts w:cs="Times New Roman"/>
                <w:lang w:val="ru-RU"/>
              </w:rPr>
              <w:t>,0</w:t>
            </w:r>
          </w:p>
        </w:tc>
      </w:tr>
      <w:tr w:rsidR="005A3836" w:rsidRPr="008250F8" w14:paraId="172A397C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98D5F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 xml:space="preserve">Субвенции бюджетам сельских поселений на </w:t>
            </w:r>
            <w:r w:rsidRPr="008250F8">
              <w:rPr>
                <w:rFonts w:cs="Times New Roman"/>
                <w:lang w:val="ru-RU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13235" w14:textId="2B16B729" w:rsidR="005A3836" w:rsidRPr="008250F8" w:rsidRDefault="005A3836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</w:rPr>
              <w:lastRenderedPageBreak/>
              <w:t>3</w:t>
            </w:r>
            <w:r w:rsidRPr="008250F8">
              <w:rPr>
                <w:rFonts w:cs="Times New Roman"/>
                <w:lang w:val="ru-RU"/>
              </w:rPr>
              <w:t>3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FD3AD" w14:textId="01E097DF" w:rsidR="005A3836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,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86511" w14:textId="504D683E" w:rsidR="005A3836" w:rsidRPr="008250F8" w:rsidRDefault="004B594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,0</w:t>
            </w:r>
          </w:p>
        </w:tc>
      </w:tr>
      <w:tr w:rsidR="005A3836" w:rsidRPr="008250F8" w14:paraId="78B26CAB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C0AA3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0D8B7" w14:textId="2CB4B010" w:rsidR="005A3836" w:rsidRPr="008250F8" w:rsidRDefault="00BC098B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</w:t>
            </w:r>
            <w:r w:rsidR="0075078F" w:rsidRPr="008250F8">
              <w:rPr>
                <w:rFonts w:cs="Times New Roman"/>
                <w:lang w:val="ru-RU"/>
              </w:rPr>
              <w:t xml:space="preserve"> </w:t>
            </w:r>
            <w:r w:rsidRPr="008250F8">
              <w:rPr>
                <w:rFonts w:cs="Times New Roman"/>
                <w:lang w:val="ru-RU"/>
              </w:rPr>
              <w:t>020,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6EBF3" w14:textId="359B9520" w:rsidR="005A3836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 020,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6B2B4" w14:textId="303DFE72" w:rsidR="005A3836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0</w:t>
            </w:r>
            <w:r w:rsidR="005A3836" w:rsidRPr="008250F8">
              <w:rPr>
                <w:rFonts w:cs="Times New Roman"/>
                <w:lang w:val="ru-RU"/>
              </w:rPr>
              <w:t>0,0</w:t>
            </w:r>
          </w:p>
        </w:tc>
      </w:tr>
      <w:tr w:rsidR="0075078F" w:rsidRPr="008250F8" w14:paraId="1EED9310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685D3" w14:textId="1B3C069F" w:rsidR="0075078F" w:rsidRPr="008250F8" w:rsidRDefault="0075078F" w:rsidP="001341C5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Прочие субсиди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8EA02" w14:textId="1F2E53BE" w:rsidR="0075078F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 940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64052" w14:textId="4F4F707F" w:rsidR="0075078F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 940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E4B59" w14:textId="5CB09D27" w:rsidR="0075078F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00,0</w:t>
            </w:r>
          </w:p>
        </w:tc>
      </w:tr>
      <w:tr w:rsidR="00E61B25" w:rsidRPr="00D66E15" w14:paraId="2CE93147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0B13F" w14:textId="7C891BC0" w:rsidR="00E61B25" w:rsidRPr="008250F8" w:rsidRDefault="00E61B25" w:rsidP="001341C5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чие межбюджетные трансферты,</w:t>
            </w:r>
            <w:r w:rsidR="00D66E15">
              <w:rPr>
                <w:rFonts w:cs="Times New Roman"/>
                <w:lang w:val="ru-RU"/>
              </w:rPr>
              <w:t xml:space="preserve"> передаваемые бюджетам сельских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C916F" w14:textId="6B442D41" w:rsidR="00E61B25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000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4171A" w14:textId="16B5E271" w:rsidR="00E61B25" w:rsidRPr="008250F8" w:rsidRDefault="00D66E1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000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7411A" w14:textId="06513C9C" w:rsidR="00E61B25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</w:tr>
      <w:tr w:rsidR="001341C5" w:rsidRPr="008250F8" w14:paraId="6896E75D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96D53" w14:textId="3294C154" w:rsidR="001341C5" w:rsidRPr="008250F8" w:rsidRDefault="001341C5" w:rsidP="001341C5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3FBB7" w14:textId="0657E2B5" w:rsidR="001341C5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="001341C5" w:rsidRPr="008250F8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C9158" w14:textId="5BE7EB8B" w:rsidR="001341C5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="001341C5" w:rsidRPr="008250F8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0AC18" w14:textId="7E159574" w:rsidR="001341C5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00,0</w:t>
            </w:r>
          </w:p>
        </w:tc>
      </w:tr>
      <w:tr w:rsidR="005A3836" w:rsidRPr="008250F8" w14:paraId="38F63066" w14:textId="77777777" w:rsidTr="008250F8">
        <w:tc>
          <w:tcPr>
            <w:tcW w:w="5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FCEAF" w14:textId="77777777" w:rsidR="005A3836" w:rsidRPr="008250F8" w:rsidRDefault="005A3836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ИТОГО ДОХОДО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0570" w14:textId="18E0AA77" w:rsidR="005A3836" w:rsidRPr="008250F8" w:rsidRDefault="005A3836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2</w:t>
            </w:r>
            <w:r w:rsidR="00FB3D7B">
              <w:rPr>
                <w:rFonts w:cs="Times New Roman"/>
                <w:b/>
                <w:bCs/>
                <w:lang w:val="ru-RU"/>
              </w:rPr>
              <w:t>4114,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268E3" w14:textId="5783184E" w:rsidR="005A3836" w:rsidRPr="008250F8" w:rsidRDefault="002114B1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7487,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EA613" w14:textId="5F2F0320" w:rsidR="005A3836" w:rsidRPr="008250F8" w:rsidRDefault="002114B1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72,5</w:t>
            </w:r>
          </w:p>
        </w:tc>
      </w:tr>
    </w:tbl>
    <w:p w14:paraId="57AB7885" w14:textId="77777777" w:rsidR="00FF5426" w:rsidRPr="008250F8" w:rsidRDefault="00FF5426" w:rsidP="00FF5426">
      <w:pPr>
        <w:pStyle w:val="Standard"/>
        <w:rPr>
          <w:rFonts w:cs="Times New Roman"/>
          <w:b/>
          <w:bCs/>
          <w:lang w:val="ru-RU"/>
        </w:rPr>
      </w:pPr>
    </w:p>
    <w:sectPr w:rsidR="00FF5426" w:rsidRPr="008250F8" w:rsidSect="008250F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2F"/>
    <w:rsid w:val="00012C1D"/>
    <w:rsid w:val="00080603"/>
    <w:rsid w:val="00096AB1"/>
    <w:rsid w:val="000D5772"/>
    <w:rsid w:val="000F0A84"/>
    <w:rsid w:val="001341C5"/>
    <w:rsid w:val="00136C4F"/>
    <w:rsid w:val="001B0D2F"/>
    <w:rsid w:val="001B55E6"/>
    <w:rsid w:val="001C5984"/>
    <w:rsid w:val="001C6493"/>
    <w:rsid w:val="001E454F"/>
    <w:rsid w:val="002114B1"/>
    <w:rsid w:val="00231972"/>
    <w:rsid w:val="00267BC3"/>
    <w:rsid w:val="00291E99"/>
    <w:rsid w:val="0029512A"/>
    <w:rsid w:val="003B5C86"/>
    <w:rsid w:val="003F726A"/>
    <w:rsid w:val="004830E3"/>
    <w:rsid w:val="004B5887"/>
    <w:rsid w:val="004B5945"/>
    <w:rsid w:val="005520CB"/>
    <w:rsid w:val="005816EE"/>
    <w:rsid w:val="005A3836"/>
    <w:rsid w:val="00664FB1"/>
    <w:rsid w:val="00726690"/>
    <w:rsid w:val="0073665C"/>
    <w:rsid w:val="0075078F"/>
    <w:rsid w:val="00780094"/>
    <w:rsid w:val="0079049A"/>
    <w:rsid w:val="00791864"/>
    <w:rsid w:val="00791BCD"/>
    <w:rsid w:val="00813E69"/>
    <w:rsid w:val="008250F8"/>
    <w:rsid w:val="008B545E"/>
    <w:rsid w:val="00A62D51"/>
    <w:rsid w:val="00A94798"/>
    <w:rsid w:val="00AC22AC"/>
    <w:rsid w:val="00AF1BA1"/>
    <w:rsid w:val="00B25132"/>
    <w:rsid w:val="00B25592"/>
    <w:rsid w:val="00B7014A"/>
    <w:rsid w:val="00BC098B"/>
    <w:rsid w:val="00BE68D0"/>
    <w:rsid w:val="00C04A30"/>
    <w:rsid w:val="00C10424"/>
    <w:rsid w:val="00CC1BB3"/>
    <w:rsid w:val="00D0146E"/>
    <w:rsid w:val="00D22340"/>
    <w:rsid w:val="00D54805"/>
    <w:rsid w:val="00D66E15"/>
    <w:rsid w:val="00D73FE9"/>
    <w:rsid w:val="00D87626"/>
    <w:rsid w:val="00E21788"/>
    <w:rsid w:val="00E61B25"/>
    <w:rsid w:val="00EA41C3"/>
    <w:rsid w:val="00F2526E"/>
    <w:rsid w:val="00F71EE3"/>
    <w:rsid w:val="00FB3D7B"/>
    <w:rsid w:val="00FE4A08"/>
    <w:rsid w:val="00FF5426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21E4"/>
  <w15:chartTrackingRefBased/>
  <w15:docId w15:val="{7E553E7C-CE64-4A2F-BAB7-C09E0256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5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FF542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C94D-F474-4FD2-AB39-C66CD354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39</cp:revision>
  <cp:lastPrinted>2022-05-12T13:06:00Z</cp:lastPrinted>
  <dcterms:created xsi:type="dcterms:W3CDTF">2022-06-24T06:04:00Z</dcterms:created>
  <dcterms:modified xsi:type="dcterms:W3CDTF">2023-10-10T12:12:00Z</dcterms:modified>
</cp:coreProperties>
</file>